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C86DA" w14:textId="2F57142D" w:rsidR="0010052D" w:rsidRDefault="00EE3E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5.2020 r.</w:t>
      </w:r>
    </w:p>
    <w:p w14:paraId="3AADDEBC" w14:textId="2768EE22" w:rsidR="00EE3EBE" w:rsidRDefault="00EE3E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a</w:t>
      </w:r>
    </w:p>
    <w:p w14:paraId="7F844E7D" w14:textId="5BECCD90" w:rsidR="00EE3EBE" w:rsidRDefault="00EE3E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ajcie!</w:t>
      </w:r>
    </w:p>
    <w:p w14:paraId="2696FDDB" w14:textId="05603903" w:rsidR="00EE3EBE" w:rsidRDefault="00EE3E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siaj przechodzimy do omawiania naszej lektury. Jeśli jeszcze na skończyliście czytać nic nie szkodzi, na bieżąco pomalutku czytajcie, nawet jak już omówimy </w:t>
      </w:r>
      <w:r w:rsidR="00763F32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Karolcie</w:t>
      </w:r>
      <w:r w:rsidR="00763F3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to postaraj</w:t>
      </w:r>
      <w:r w:rsidR="004C062A">
        <w:rPr>
          <w:rFonts w:ascii="Times New Roman" w:hAnsi="Times New Roman" w:cs="Times New Roman"/>
          <w:sz w:val="24"/>
          <w:szCs w:val="24"/>
        </w:rPr>
        <w:t>cie</w:t>
      </w:r>
      <w:r>
        <w:rPr>
          <w:rFonts w:ascii="Times New Roman" w:hAnsi="Times New Roman" w:cs="Times New Roman"/>
          <w:sz w:val="24"/>
          <w:szCs w:val="24"/>
        </w:rPr>
        <w:t xml:space="preserve"> się przeczytać całą książkę.</w:t>
      </w:r>
    </w:p>
    <w:p w14:paraId="329A5C04" w14:textId="3B1596A5" w:rsidR="00EE3EBE" w:rsidRDefault="00EE3E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ką naszej lektury jest Maria </w:t>
      </w:r>
      <w:proofErr w:type="spellStart"/>
      <w:r>
        <w:rPr>
          <w:rFonts w:ascii="Times New Roman" w:hAnsi="Times New Roman" w:cs="Times New Roman"/>
          <w:sz w:val="24"/>
          <w:szCs w:val="24"/>
        </w:rPr>
        <w:t>Kr</w:t>
      </w:r>
      <w:r w:rsidR="004C062A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olska pisarka</w:t>
      </w:r>
      <w:r w:rsidR="004C062A">
        <w:rPr>
          <w:rFonts w:ascii="Times New Roman" w:hAnsi="Times New Roman" w:cs="Times New Roman"/>
          <w:sz w:val="24"/>
          <w:szCs w:val="24"/>
        </w:rPr>
        <w:t xml:space="preserve"> książek dla dzieci i młodzieży</w:t>
      </w:r>
      <w:r>
        <w:rPr>
          <w:rFonts w:ascii="Times New Roman" w:hAnsi="Times New Roman" w:cs="Times New Roman"/>
          <w:sz w:val="24"/>
          <w:szCs w:val="24"/>
        </w:rPr>
        <w:t>, dziennikarka</w:t>
      </w:r>
      <w:r w:rsidR="004C06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62A">
        <w:rPr>
          <w:rFonts w:ascii="Times New Roman" w:hAnsi="Times New Roman" w:cs="Times New Roman"/>
          <w:sz w:val="24"/>
          <w:szCs w:val="24"/>
        </w:rPr>
        <w:t>urodziła się w Warszawie w 1904 roku a zmarła w 1999 roku.</w:t>
      </w:r>
    </w:p>
    <w:p w14:paraId="464107F7" w14:textId="7A5B2B21" w:rsidR="001668CD" w:rsidRDefault="001668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i czas akcji: nie jest znan</w:t>
      </w:r>
      <w:r w:rsidR="00162FC2">
        <w:rPr>
          <w:rFonts w:ascii="Times New Roman" w:hAnsi="Times New Roman" w:cs="Times New Roman"/>
          <w:sz w:val="24"/>
          <w:szCs w:val="24"/>
        </w:rPr>
        <w:t>a nazwa miasta, akcja toczy się w domu Karolci, Piotra, na przystanku, w zoo, w ogrodzie dla dzieci. Akcja książki rozpoczyna się pod koniec czerwca a kończy 15 lipca- to data zamknięcia ogrodu.</w:t>
      </w:r>
    </w:p>
    <w:p w14:paraId="44C94422" w14:textId="1A64EC24" w:rsidR="00763F32" w:rsidRDefault="00162FC2" w:rsidP="00763F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podanych fragmentów z książki zrób</w:t>
      </w:r>
      <w:r w:rsidR="00D46E38">
        <w:rPr>
          <w:rFonts w:ascii="Times New Roman" w:hAnsi="Times New Roman" w:cs="Times New Roman"/>
          <w:sz w:val="24"/>
          <w:szCs w:val="24"/>
        </w:rPr>
        <w:t>:</w:t>
      </w:r>
    </w:p>
    <w:p w14:paraId="0C2929B8" w14:textId="50B3BD1B" w:rsidR="00763F32" w:rsidRDefault="00D46E38" w:rsidP="00763F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ćwiczenie </w:t>
      </w:r>
      <w:r w:rsidR="00162FC2">
        <w:rPr>
          <w:rFonts w:ascii="Times New Roman" w:hAnsi="Times New Roman" w:cs="Times New Roman"/>
          <w:sz w:val="24"/>
          <w:szCs w:val="24"/>
        </w:rPr>
        <w:t>1 strona 31</w:t>
      </w:r>
    </w:p>
    <w:p w14:paraId="3BAD4F13" w14:textId="395D3C80" w:rsidR="00162FC2" w:rsidRPr="00763F32" w:rsidRDefault="00162FC2" w:rsidP="00763F32">
      <w:pPr>
        <w:ind w:firstLine="240"/>
        <w:rPr>
          <w:rFonts w:ascii="Times New Roman" w:hAnsi="Times New Roman" w:cs="Times New Roman"/>
          <w:sz w:val="24"/>
          <w:szCs w:val="24"/>
        </w:rPr>
      </w:pPr>
      <w:r w:rsidRPr="006D45D7">
        <w:rPr>
          <w:rFonts w:ascii="Times New Roman" w:hAnsi="Times New Roman" w:cs="Times New Roman"/>
          <w:sz w:val="24"/>
          <w:szCs w:val="24"/>
        </w:rPr>
        <w:t>„</w:t>
      </w:r>
      <w:r w:rsidRPr="006D45D7">
        <w:rPr>
          <w:rFonts w:ascii="Times New Roman" w:hAnsi="Times New Roman" w:cs="Times New Roman"/>
          <w:color w:val="000000"/>
          <w:sz w:val="24"/>
          <w:szCs w:val="24"/>
        </w:rPr>
        <w:t xml:space="preserve">A Karolcia wygląda akurat na tyle, ile ma — ale na pewno jeszcze urośnie. Urosną też jeszcze na pewno i </w:t>
      </w:r>
      <w:proofErr w:type="spellStart"/>
      <w:r w:rsidRPr="006D45D7">
        <w:rPr>
          <w:rFonts w:ascii="Times New Roman" w:hAnsi="Times New Roman" w:cs="Times New Roman"/>
          <w:color w:val="000000"/>
          <w:sz w:val="24"/>
          <w:szCs w:val="24"/>
        </w:rPr>
        <w:t>Karolcine</w:t>
      </w:r>
      <w:proofErr w:type="spellEnd"/>
      <w:r w:rsidRPr="006D45D7">
        <w:rPr>
          <w:rFonts w:ascii="Times New Roman" w:hAnsi="Times New Roman" w:cs="Times New Roman"/>
          <w:color w:val="000000"/>
          <w:sz w:val="24"/>
          <w:szCs w:val="24"/>
        </w:rPr>
        <w:t xml:space="preserve"> włosy jasne, związane w kitkę. Taka kitka związana ładną wstążką zupełnie porządnie wygląda, zwłaszcza że grzywka, która spada na </w:t>
      </w:r>
      <w:proofErr w:type="spellStart"/>
      <w:r w:rsidRPr="006D45D7">
        <w:rPr>
          <w:rFonts w:ascii="Times New Roman" w:hAnsi="Times New Roman" w:cs="Times New Roman"/>
          <w:color w:val="000000"/>
          <w:sz w:val="24"/>
          <w:szCs w:val="24"/>
        </w:rPr>
        <w:t>Karolcine</w:t>
      </w:r>
      <w:proofErr w:type="spellEnd"/>
      <w:r w:rsidRPr="006D45D7">
        <w:rPr>
          <w:rFonts w:ascii="Times New Roman" w:hAnsi="Times New Roman" w:cs="Times New Roman"/>
          <w:color w:val="000000"/>
          <w:sz w:val="24"/>
          <w:szCs w:val="24"/>
        </w:rPr>
        <w:t xml:space="preserve"> czoło, jest równiutko przycięta. Wiecie więc już, jak Karolcia jest uczesana — teraz jeszcze powiemy, że ma okrągłą buzię i trochę wystającą bródkę. A oczy ma takie kocie — duże, okrągłe i zielonkawe.</w:t>
      </w:r>
    </w:p>
    <w:p w14:paraId="031D5C30" w14:textId="1A6AA820" w:rsidR="006D45D7" w:rsidRDefault="00162FC2" w:rsidP="00612086">
      <w:pPr>
        <w:pStyle w:val="NormalnyWeb"/>
        <w:spacing w:before="72" w:beforeAutospacing="0" w:after="72" w:afterAutospacing="0"/>
        <w:ind w:firstLine="240"/>
        <w:rPr>
          <w:color w:val="000000"/>
        </w:rPr>
      </w:pPr>
      <w:r w:rsidRPr="006D45D7">
        <w:rPr>
          <w:color w:val="000000"/>
        </w:rPr>
        <w:t>Tak wygląda Karolcia. Poza tym należy dodać, że Karolcia jest jedynaczką, to znaczy, że nie ma ani brata, ani siostry. Ma tylko mamusię i tatusia, i ciotkę Agatę, która jest grubiutka i zawsze się tym martwi, że wszyscy w domu za mało jedzą.”</w:t>
      </w:r>
    </w:p>
    <w:p w14:paraId="08C09C02" w14:textId="77777777" w:rsidR="00D46E38" w:rsidRDefault="00D46E38" w:rsidP="00612086">
      <w:pPr>
        <w:pStyle w:val="NormalnyWeb"/>
        <w:spacing w:before="72" w:beforeAutospacing="0" w:after="72" w:afterAutospacing="0"/>
        <w:ind w:firstLine="240"/>
        <w:rPr>
          <w:color w:val="000000"/>
        </w:rPr>
      </w:pPr>
    </w:p>
    <w:p w14:paraId="61ED2B22" w14:textId="3F70B782" w:rsidR="006D45D7" w:rsidRPr="006D45D7" w:rsidRDefault="00D46E38" w:rsidP="00D46E38">
      <w:pPr>
        <w:pStyle w:val="NormalnyWeb"/>
        <w:spacing w:before="72" w:beforeAutospacing="0" w:after="72" w:afterAutospacing="0"/>
        <w:rPr>
          <w:color w:val="000000"/>
        </w:rPr>
      </w:pPr>
      <w:r>
        <w:rPr>
          <w:color w:val="000000"/>
        </w:rPr>
        <w:t xml:space="preserve">ćwiczenie </w:t>
      </w:r>
      <w:r w:rsidR="006D45D7" w:rsidRPr="006D45D7">
        <w:rPr>
          <w:color w:val="000000"/>
        </w:rPr>
        <w:t>4 strona 32</w:t>
      </w:r>
    </w:p>
    <w:p w14:paraId="4A176E13" w14:textId="48E6DA42" w:rsidR="006D45D7" w:rsidRPr="006D45D7" w:rsidRDefault="006D45D7" w:rsidP="006D45D7">
      <w:pPr>
        <w:spacing w:before="72" w:after="72" w:line="240" w:lineRule="auto"/>
        <w:ind w:firstLine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(…)</w:t>
      </w:r>
      <w:r w:rsidR="006A2A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D45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— Karolciu! — rozległ się rozpaczliwy, rozdzierający okrzyk ciotki Agaty.</w:t>
      </w:r>
    </w:p>
    <w:p w14:paraId="7FE6BCAB" w14:textId="77777777" w:rsidR="006D45D7" w:rsidRPr="006D45D7" w:rsidRDefault="006D45D7" w:rsidP="006D45D7">
      <w:pPr>
        <w:spacing w:before="72" w:after="72" w:line="240" w:lineRule="auto"/>
        <w:ind w:firstLine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D45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— Idę! Już idę! — odpowiedziała Karolcia i zbiegła ze schodów. Koralik mocno ściskała w dłoni, bo bała się go zgubić. I mimo że ciotka Agata bardzo gniewała się o to, jak powiedziała, „bieganie nie wiadomo po co” — Karolcia była ogromnie szczęśliwa. W zaciśniętej dłoni czuła podłużny, twardy kształt koralika.</w:t>
      </w:r>
    </w:p>
    <w:p w14:paraId="51E0F04B" w14:textId="186655B6" w:rsidR="006D45D7" w:rsidRDefault="006D45D7" w:rsidP="006D45D7">
      <w:pPr>
        <w:spacing w:before="72" w:after="72" w:line="240" w:lineRule="auto"/>
        <w:ind w:firstLine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D45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— Na litość boską! Prędzej! — wołała tymczasem ciotka. — Musimy zaraz jechać na Kwiatową. Proszę pana — zwróciła się do szofera taksówki — niech pan nas zawiezie na Kwiatową numer dwadzieścia! Tylko możliwie szybko!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”</w:t>
      </w:r>
    </w:p>
    <w:p w14:paraId="57423AF3" w14:textId="77777777" w:rsidR="006D45D7" w:rsidRDefault="006D45D7" w:rsidP="006D45D7">
      <w:pPr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EC82572" w14:textId="22DC628E" w:rsidR="006D45D7" w:rsidRDefault="006D45D7" w:rsidP="006D45D7">
      <w:pPr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ćwiczeń uzupełnij zadanie 2 i 3 strona 31 oraz zadanie 6 strona 33 Zadanie 5 i 7 dla chętnych.</w:t>
      </w:r>
    </w:p>
    <w:p w14:paraId="7129A72D" w14:textId="77777777" w:rsidR="00763F32" w:rsidRDefault="00763F32" w:rsidP="006D45D7">
      <w:pPr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BBDB919" w14:textId="7847AFA1" w:rsidR="006D45D7" w:rsidRDefault="006D45D7" w:rsidP="006D45D7">
      <w:pPr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dukacja matematyczna: </w:t>
      </w:r>
    </w:p>
    <w:p w14:paraId="51132C3C" w14:textId="1774752E" w:rsidR="006D45D7" w:rsidRDefault="006D45D7" w:rsidP="006D45D7">
      <w:pPr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 w:rsidR="009C29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ćwiczeniach zrób zadanie 1,2 ze strony 64 oraz zadanie 3,4,5 i 7 z</w:t>
      </w:r>
      <w:r w:rsidR="00612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strony</w:t>
      </w:r>
      <w:r w:rsidR="009C29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65</w:t>
      </w:r>
      <w:r w:rsidR="00612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9C29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proś rodzica o zrobienie zdję</w:t>
      </w:r>
      <w:r w:rsidR="00612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ć i przesłanie ich do mnie</w:t>
      </w:r>
      <w:r w:rsidR="009C29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adania są na ocenę.</w:t>
      </w:r>
    </w:p>
    <w:p w14:paraId="472122EA" w14:textId="47EF3150" w:rsidR="00612086" w:rsidRDefault="00612086" w:rsidP="006D45D7">
      <w:pPr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drawiam Was serdecznie!</w:t>
      </w:r>
    </w:p>
    <w:p w14:paraId="3BF65165" w14:textId="77777777" w:rsidR="009C29B4" w:rsidRPr="006D45D7" w:rsidRDefault="009C29B4" w:rsidP="006D45D7">
      <w:pPr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FF77712" w14:textId="77777777" w:rsidR="006D45D7" w:rsidRPr="006D45D7" w:rsidRDefault="006D45D7" w:rsidP="00162FC2">
      <w:pPr>
        <w:pStyle w:val="NormalnyWeb"/>
        <w:spacing w:before="72" w:beforeAutospacing="0" w:after="72" w:afterAutospacing="0"/>
        <w:ind w:firstLine="240"/>
        <w:rPr>
          <w:color w:val="000000"/>
        </w:rPr>
      </w:pPr>
    </w:p>
    <w:p w14:paraId="38863B4A" w14:textId="032DA185" w:rsidR="00162FC2" w:rsidRDefault="00162FC2">
      <w:pPr>
        <w:rPr>
          <w:rFonts w:ascii="Times New Roman" w:hAnsi="Times New Roman" w:cs="Times New Roman"/>
          <w:sz w:val="24"/>
          <w:szCs w:val="24"/>
        </w:rPr>
      </w:pPr>
    </w:p>
    <w:p w14:paraId="4A1EBF65" w14:textId="77777777" w:rsidR="00C43897" w:rsidRDefault="00C43897">
      <w:pPr>
        <w:rPr>
          <w:rFonts w:ascii="Times New Roman" w:hAnsi="Times New Roman" w:cs="Times New Roman"/>
          <w:sz w:val="24"/>
          <w:szCs w:val="24"/>
        </w:rPr>
      </w:pPr>
    </w:p>
    <w:p w14:paraId="5CBD8601" w14:textId="77777777" w:rsidR="004C062A" w:rsidRDefault="004C062A">
      <w:pPr>
        <w:rPr>
          <w:rFonts w:ascii="Times New Roman" w:hAnsi="Times New Roman" w:cs="Times New Roman"/>
          <w:sz w:val="24"/>
          <w:szCs w:val="24"/>
        </w:rPr>
      </w:pPr>
    </w:p>
    <w:p w14:paraId="2555D4BA" w14:textId="77777777" w:rsidR="004C062A" w:rsidRPr="00EE3EBE" w:rsidRDefault="004C062A">
      <w:pPr>
        <w:rPr>
          <w:rFonts w:ascii="Times New Roman" w:hAnsi="Times New Roman" w:cs="Times New Roman"/>
          <w:sz w:val="24"/>
          <w:szCs w:val="24"/>
        </w:rPr>
      </w:pPr>
    </w:p>
    <w:sectPr w:rsidR="004C062A" w:rsidRPr="00EE3E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EBE"/>
    <w:rsid w:val="0010052D"/>
    <w:rsid w:val="00162FC2"/>
    <w:rsid w:val="001668CD"/>
    <w:rsid w:val="004C062A"/>
    <w:rsid w:val="00612086"/>
    <w:rsid w:val="00674F95"/>
    <w:rsid w:val="006A2A1E"/>
    <w:rsid w:val="006D45D7"/>
    <w:rsid w:val="00763F32"/>
    <w:rsid w:val="009C29B4"/>
    <w:rsid w:val="00C43897"/>
    <w:rsid w:val="00D46E38"/>
    <w:rsid w:val="00EE3EBE"/>
    <w:rsid w:val="00F2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06785"/>
  <w15:chartTrackingRefBased/>
  <w15:docId w15:val="{C7AE45FF-DB05-494B-BEAD-B889BA70C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62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F49AC-F253-4A0F-A895-6C78F576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oleta Wróblewska</cp:lastModifiedBy>
  <cp:revision>2</cp:revision>
  <dcterms:created xsi:type="dcterms:W3CDTF">2020-05-22T08:11:00Z</dcterms:created>
  <dcterms:modified xsi:type="dcterms:W3CDTF">2020-05-22T08:11:00Z</dcterms:modified>
</cp:coreProperties>
</file>